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F60B1" w14:textId="77777777" w:rsidR="002200BD" w:rsidRPr="005A0E93" w:rsidRDefault="00D35E49" w:rsidP="005A0E93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right="567"/>
        <w:jc w:val="center"/>
        <w:rPr>
          <w:rFonts w:ascii="Times New Roman" w:hAnsi="Times New Roman" w:cs="Times New Roman"/>
          <w:b/>
        </w:rPr>
      </w:pPr>
      <w:r w:rsidRPr="005A0E93">
        <w:rPr>
          <w:rFonts w:ascii="Times New Roman" w:hAnsi="Times New Roman" w:cs="Times New Roman"/>
          <w:b/>
        </w:rPr>
        <w:t>Materialliste für das 1. Schuljahr</w:t>
      </w:r>
    </w:p>
    <w:p w14:paraId="71BD2B3B" w14:textId="77777777" w:rsidR="004F1234" w:rsidRPr="005A0E93" w:rsidRDefault="00655DE3" w:rsidP="005A0E93">
      <w:pPr>
        <w:tabs>
          <w:tab w:val="left" w:pos="9214"/>
        </w:tabs>
        <w:spacing w:before="360"/>
        <w:ind w:right="567"/>
        <w:rPr>
          <w:rFonts w:ascii="Times New Roman" w:hAnsi="Times New Roman" w:cs="Times New Roman"/>
        </w:rPr>
      </w:pPr>
      <w:r w:rsidRPr="005A0E93">
        <w:rPr>
          <w:rFonts w:ascii="Times New Roman" w:hAnsi="Times New Roman" w:cs="Times New Roman"/>
        </w:rPr>
        <w:t>Liebe Eltern,</w:t>
      </w:r>
    </w:p>
    <w:p w14:paraId="01307AD6" w14:textId="77777777" w:rsidR="00655DE3" w:rsidRPr="005A0E93" w:rsidRDefault="00655DE3" w:rsidP="005A0E93">
      <w:pPr>
        <w:ind w:right="567"/>
        <w:rPr>
          <w:rFonts w:ascii="Times New Roman" w:hAnsi="Times New Roman" w:cs="Times New Roman"/>
        </w:rPr>
      </w:pPr>
      <w:r w:rsidRPr="005A0E93">
        <w:rPr>
          <w:rFonts w:ascii="Times New Roman" w:hAnsi="Times New Roman" w:cs="Times New Roman"/>
        </w:rPr>
        <w:t>bitte achten Sie beim Kauf der Materialien auf eine angemessene Qualität. Ordentliches Material hält bei sachgemäßem Umgang in der Regel länger als ein Schuljahr.</w:t>
      </w:r>
    </w:p>
    <w:p w14:paraId="3BE515B8" w14:textId="77777777" w:rsidR="00655DE3" w:rsidRPr="005A0E93" w:rsidRDefault="00655DE3" w:rsidP="005A0E93">
      <w:pPr>
        <w:ind w:right="567"/>
        <w:rPr>
          <w:rFonts w:ascii="Times New Roman" w:hAnsi="Times New Roman" w:cs="Times New Roman"/>
          <w:b/>
        </w:rPr>
      </w:pPr>
      <w:r w:rsidRPr="005A0E93">
        <w:rPr>
          <w:rFonts w:ascii="Times New Roman" w:hAnsi="Times New Roman" w:cs="Times New Roman"/>
          <w:b/>
        </w:rPr>
        <w:t xml:space="preserve">Wichtig: Bitte beschriften Sie </w:t>
      </w:r>
      <w:r w:rsidRPr="005A0E93">
        <w:rPr>
          <w:rFonts w:ascii="Times New Roman" w:hAnsi="Times New Roman" w:cs="Times New Roman"/>
          <w:b/>
          <w:u w:val="single"/>
        </w:rPr>
        <w:t>alle</w:t>
      </w:r>
      <w:r w:rsidRPr="005A0E93">
        <w:rPr>
          <w:rFonts w:ascii="Times New Roman" w:hAnsi="Times New Roman" w:cs="Times New Roman"/>
          <w:b/>
        </w:rPr>
        <w:t xml:space="preserve"> Materialien Ihres Kindes mit Namen </w:t>
      </w:r>
      <w:r w:rsidR="00605DF5">
        <w:rPr>
          <w:rFonts w:ascii="Times New Roman" w:hAnsi="Times New Roman" w:cs="Times New Roman"/>
          <w:b/>
        </w:rPr>
        <w:t xml:space="preserve">(auch Schnellhefter, Kleber, Einzelmaterialien aus den Arbeitsheften </w:t>
      </w:r>
      <w:r w:rsidR="00C74E7E">
        <w:rPr>
          <w:rFonts w:ascii="Times New Roman" w:hAnsi="Times New Roman" w:cs="Times New Roman"/>
          <w:b/>
        </w:rPr>
        <w:t xml:space="preserve">usw.) </w:t>
      </w:r>
      <w:r w:rsidRPr="005A0E93">
        <w:rPr>
          <w:rFonts w:ascii="Times New Roman" w:hAnsi="Times New Roman" w:cs="Times New Roman"/>
          <w:b/>
        </w:rPr>
        <w:t>und geben Sie Ihrem Kind am ersten Schultag 5€ Kopiergeld mit.</w:t>
      </w:r>
    </w:p>
    <w:p w14:paraId="5E7F139A" w14:textId="77777777" w:rsidR="00655DE3" w:rsidRPr="005A0E93" w:rsidRDefault="00655DE3" w:rsidP="005A0E93">
      <w:pPr>
        <w:spacing w:before="240"/>
        <w:ind w:right="567"/>
        <w:rPr>
          <w:rFonts w:ascii="Times New Roman" w:hAnsi="Times New Roman" w:cs="Times New Roman"/>
          <w:u w:val="single"/>
        </w:rPr>
      </w:pPr>
      <w:r w:rsidRPr="005A0E93">
        <w:rPr>
          <w:rFonts w:ascii="Times New Roman" w:hAnsi="Times New Roman" w:cs="Times New Roman"/>
          <w:u w:val="single"/>
        </w:rPr>
        <w:t>Folgende Materialien müssen Sie noch kaufen:</w:t>
      </w:r>
    </w:p>
    <w:p w14:paraId="4C1FE57E" w14:textId="438DE336" w:rsidR="00AD56EF" w:rsidRPr="00320009" w:rsidRDefault="00AD56EF" w:rsidP="00320009">
      <w:pPr>
        <w:ind w:right="567"/>
        <w:rPr>
          <w:rFonts w:ascii="Times New Roman" w:hAnsi="Times New Roman" w:cs="Times New Roman"/>
        </w:rPr>
      </w:pPr>
    </w:p>
    <w:p w14:paraId="7EB3F7D9" w14:textId="77777777" w:rsidR="00655DE3" w:rsidRPr="005A0E93" w:rsidRDefault="00655DE3" w:rsidP="005A0E93">
      <w:pPr>
        <w:pStyle w:val="Listenabsatz"/>
        <w:numPr>
          <w:ilvl w:val="0"/>
          <w:numId w:val="2"/>
        </w:numPr>
        <w:ind w:right="567"/>
        <w:rPr>
          <w:rFonts w:ascii="Times New Roman" w:hAnsi="Times New Roman" w:cs="Times New Roman"/>
        </w:rPr>
      </w:pPr>
      <w:r w:rsidRPr="005A0E93">
        <w:rPr>
          <w:rFonts w:ascii="Times New Roman" w:hAnsi="Times New Roman" w:cs="Times New Roman"/>
        </w:rPr>
        <w:t xml:space="preserve">Schnellhefter in </w:t>
      </w:r>
      <w:r w:rsidR="004261F2" w:rsidRPr="005A0E93">
        <w:rPr>
          <w:rFonts w:ascii="Times New Roman" w:hAnsi="Times New Roman" w:cs="Times New Roman"/>
        </w:rPr>
        <w:t>den Farben rot, blau, grün, gelb, weiß, orange</w:t>
      </w:r>
      <w:r w:rsidR="00AD56EF" w:rsidRPr="005A0E93">
        <w:rPr>
          <w:rFonts w:ascii="Times New Roman" w:hAnsi="Times New Roman" w:cs="Times New Roman"/>
        </w:rPr>
        <w:t>, schwarz</w:t>
      </w:r>
      <w:r w:rsidR="005A0E93" w:rsidRPr="005A0E93">
        <w:rPr>
          <w:rFonts w:ascii="Times New Roman" w:hAnsi="Times New Roman" w:cs="Times New Roman"/>
        </w:rPr>
        <w:t>, lila, rosa</w:t>
      </w:r>
    </w:p>
    <w:p w14:paraId="5938414F" w14:textId="77777777" w:rsidR="004261F2" w:rsidRPr="005A0E93" w:rsidRDefault="004261F2" w:rsidP="005A0E93">
      <w:pPr>
        <w:pStyle w:val="Listenabsatz"/>
        <w:numPr>
          <w:ilvl w:val="0"/>
          <w:numId w:val="2"/>
        </w:numPr>
        <w:ind w:right="567"/>
        <w:rPr>
          <w:rFonts w:ascii="Times New Roman" w:hAnsi="Times New Roman" w:cs="Times New Roman"/>
        </w:rPr>
      </w:pPr>
      <w:r w:rsidRPr="005A0E93">
        <w:rPr>
          <w:rFonts w:ascii="Times New Roman" w:hAnsi="Times New Roman" w:cs="Times New Roman"/>
        </w:rPr>
        <w:t xml:space="preserve">1 </w:t>
      </w:r>
      <w:proofErr w:type="spellStart"/>
      <w:r w:rsidRPr="005A0E93">
        <w:rPr>
          <w:rFonts w:ascii="Times New Roman" w:hAnsi="Times New Roman" w:cs="Times New Roman"/>
        </w:rPr>
        <w:t>Malblock</w:t>
      </w:r>
      <w:proofErr w:type="spellEnd"/>
      <w:r w:rsidRPr="005A0E93">
        <w:rPr>
          <w:rFonts w:ascii="Times New Roman" w:hAnsi="Times New Roman" w:cs="Times New Roman"/>
        </w:rPr>
        <w:t xml:space="preserve"> DIN A4 (100 Blatt)</w:t>
      </w:r>
      <w:r w:rsidR="00065165" w:rsidRPr="005A0E93">
        <w:rPr>
          <w:rFonts w:ascii="Times New Roman" w:hAnsi="Times New Roman" w:cs="Times New Roman"/>
        </w:rPr>
        <w:t xml:space="preserve">, </w:t>
      </w:r>
    </w:p>
    <w:p w14:paraId="30A98115" w14:textId="3B206529" w:rsidR="00ED3AF5" w:rsidRPr="00320009" w:rsidRDefault="00065165" w:rsidP="00320009">
      <w:pPr>
        <w:pStyle w:val="Listenabsatz"/>
        <w:numPr>
          <w:ilvl w:val="0"/>
          <w:numId w:val="2"/>
        </w:numPr>
        <w:ind w:right="567"/>
        <w:rPr>
          <w:rFonts w:ascii="Times New Roman" w:hAnsi="Times New Roman" w:cs="Times New Roman"/>
        </w:rPr>
      </w:pPr>
      <w:r w:rsidRPr="005A0E93">
        <w:rPr>
          <w:rFonts w:ascii="Times New Roman" w:hAnsi="Times New Roman" w:cs="Times New Roman"/>
        </w:rPr>
        <w:t>1 Zeichenblock DIN A3</w:t>
      </w:r>
    </w:p>
    <w:p w14:paraId="71C9D738" w14:textId="77777777" w:rsidR="004261F2" w:rsidRPr="005A0E93" w:rsidRDefault="004261F2" w:rsidP="005A0E93">
      <w:pPr>
        <w:pStyle w:val="Listenabsatz"/>
        <w:numPr>
          <w:ilvl w:val="0"/>
          <w:numId w:val="2"/>
        </w:numPr>
        <w:ind w:right="567"/>
        <w:rPr>
          <w:rFonts w:ascii="Times New Roman" w:hAnsi="Times New Roman" w:cs="Times New Roman"/>
        </w:rPr>
      </w:pPr>
      <w:r w:rsidRPr="005A0E93">
        <w:rPr>
          <w:rFonts w:ascii="Times New Roman" w:hAnsi="Times New Roman" w:cs="Times New Roman"/>
        </w:rPr>
        <w:t>Mäppchen mit 1 Lineal, 1 Spitzer m</w:t>
      </w:r>
      <w:r w:rsidR="007B1A53">
        <w:rPr>
          <w:rFonts w:ascii="Times New Roman" w:hAnsi="Times New Roman" w:cs="Times New Roman"/>
        </w:rPr>
        <w:t>it Auffangdose, 1 Radiergummi, 2</w:t>
      </w:r>
      <w:r w:rsidRPr="005A0E93">
        <w:rPr>
          <w:rFonts w:ascii="Times New Roman" w:hAnsi="Times New Roman" w:cs="Times New Roman"/>
        </w:rPr>
        <w:t xml:space="preserve"> </w:t>
      </w:r>
      <w:r w:rsidR="007B1A53">
        <w:rPr>
          <w:rFonts w:ascii="Times New Roman" w:hAnsi="Times New Roman" w:cs="Times New Roman"/>
          <w:u w:val="single"/>
        </w:rPr>
        <w:t>wasserlösliche</w:t>
      </w:r>
      <w:r w:rsidRPr="005A0E93">
        <w:rPr>
          <w:rFonts w:ascii="Times New Roman" w:hAnsi="Times New Roman" w:cs="Times New Roman"/>
        </w:rPr>
        <w:t xml:space="preserve"> Folienstift</w:t>
      </w:r>
      <w:r w:rsidR="007B1A53">
        <w:rPr>
          <w:rFonts w:ascii="Times New Roman" w:hAnsi="Times New Roman" w:cs="Times New Roman"/>
        </w:rPr>
        <w:t xml:space="preserve">e </w:t>
      </w:r>
      <w:r w:rsidR="00DD67F0" w:rsidRPr="005A0E93">
        <w:rPr>
          <w:rFonts w:ascii="Times New Roman" w:hAnsi="Times New Roman" w:cs="Times New Roman"/>
        </w:rPr>
        <w:t>mit „Radierfunktion“)</w:t>
      </w:r>
      <w:r w:rsidR="00AE5C8B">
        <w:rPr>
          <w:rFonts w:ascii="Times New Roman" w:hAnsi="Times New Roman" w:cs="Times New Roman"/>
        </w:rPr>
        <w:t>, 2</w:t>
      </w:r>
      <w:r w:rsidRPr="005A0E93">
        <w:rPr>
          <w:rFonts w:ascii="Times New Roman" w:hAnsi="Times New Roman" w:cs="Times New Roman"/>
        </w:rPr>
        <w:t xml:space="preserve"> Schreiblernstift</w:t>
      </w:r>
      <w:r w:rsidR="00AE5C8B">
        <w:rPr>
          <w:rFonts w:ascii="Times New Roman" w:hAnsi="Times New Roman" w:cs="Times New Roman"/>
        </w:rPr>
        <w:t>e (etwas dickere, dreieckige</w:t>
      </w:r>
      <w:r w:rsidRPr="005A0E93">
        <w:rPr>
          <w:rFonts w:ascii="Times New Roman" w:hAnsi="Times New Roman" w:cs="Times New Roman"/>
        </w:rPr>
        <w:t xml:space="preserve"> Bleistift</w:t>
      </w:r>
      <w:r w:rsidR="00AE5C8B">
        <w:rPr>
          <w:rFonts w:ascii="Times New Roman" w:hAnsi="Times New Roman" w:cs="Times New Roman"/>
        </w:rPr>
        <w:t>e</w:t>
      </w:r>
      <w:r w:rsidRPr="005A0E93">
        <w:rPr>
          <w:rFonts w:ascii="Times New Roman" w:hAnsi="Times New Roman" w:cs="Times New Roman"/>
        </w:rPr>
        <w:t>), Holzmalstifte</w:t>
      </w:r>
    </w:p>
    <w:p w14:paraId="67528251" w14:textId="77777777" w:rsidR="004261F2" w:rsidRPr="005A0E93" w:rsidRDefault="004261F2" w:rsidP="005A0E93">
      <w:pPr>
        <w:pStyle w:val="Listenabsatz"/>
        <w:numPr>
          <w:ilvl w:val="0"/>
          <w:numId w:val="2"/>
        </w:numPr>
        <w:ind w:right="567"/>
        <w:rPr>
          <w:rFonts w:ascii="Times New Roman" w:hAnsi="Times New Roman" w:cs="Times New Roman"/>
        </w:rPr>
      </w:pPr>
      <w:r w:rsidRPr="005A0E93">
        <w:rPr>
          <w:rFonts w:ascii="Times New Roman" w:hAnsi="Times New Roman" w:cs="Times New Roman"/>
        </w:rPr>
        <w:t>1 Schere (bitte auf Linkshänder achten)</w:t>
      </w:r>
    </w:p>
    <w:p w14:paraId="635E4ABF" w14:textId="0C4EEEBA" w:rsidR="004261F2" w:rsidRPr="002B56B5" w:rsidRDefault="005A0E93" w:rsidP="005A0E93">
      <w:pPr>
        <w:pStyle w:val="Listenabsatz"/>
        <w:numPr>
          <w:ilvl w:val="0"/>
          <w:numId w:val="2"/>
        </w:numPr>
        <w:ind w:right="567"/>
        <w:rPr>
          <w:rFonts w:ascii="Times New Roman" w:hAnsi="Times New Roman" w:cs="Times New Roman"/>
        </w:rPr>
      </w:pPr>
      <w:r w:rsidRPr="002B56B5">
        <w:rPr>
          <w:rFonts w:ascii="Times New Roman" w:hAnsi="Times New Roman" w:cs="Times New Roman"/>
        </w:rPr>
        <w:t>2</w:t>
      </w:r>
      <w:r w:rsidR="004261F2" w:rsidRPr="002B56B5">
        <w:rPr>
          <w:rFonts w:ascii="Times New Roman" w:hAnsi="Times New Roman" w:cs="Times New Roman"/>
        </w:rPr>
        <w:t xml:space="preserve"> Klebestift</w:t>
      </w:r>
      <w:r w:rsidRPr="002B56B5">
        <w:rPr>
          <w:rFonts w:ascii="Times New Roman" w:hAnsi="Times New Roman" w:cs="Times New Roman"/>
        </w:rPr>
        <w:t>e</w:t>
      </w:r>
      <w:r w:rsidR="002B56B5" w:rsidRPr="002B56B5">
        <w:rPr>
          <w:rFonts w:ascii="Times New Roman" w:hAnsi="Times New Roman" w:cs="Times New Roman"/>
        </w:rPr>
        <w:t>, durchsichtig- nicht farbig!</w:t>
      </w:r>
    </w:p>
    <w:p w14:paraId="33665BC0" w14:textId="77777777" w:rsidR="00AE5C8B" w:rsidRPr="00AE5C8B" w:rsidRDefault="00AE5C8B" w:rsidP="005A0E93">
      <w:pPr>
        <w:pStyle w:val="Listenabsatz"/>
        <w:numPr>
          <w:ilvl w:val="0"/>
          <w:numId w:val="2"/>
        </w:numPr>
        <w:ind w:right="567"/>
        <w:rPr>
          <w:rFonts w:ascii="Times New Roman" w:hAnsi="Times New Roman" w:cs="Times New Roman"/>
        </w:rPr>
      </w:pPr>
      <w:r w:rsidRPr="00AE5C8B">
        <w:rPr>
          <w:rFonts w:ascii="Times New Roman" w:hAnsi="Times New Roman" w:cs="Times New Roman"/>
        </w:rPr>
        <w:t>2 Blöcke mit Transparentpapier</w:t>
      </w:r>
    </w:p>
    <w:p w14:paraId="78DAB0D5" w14:textId="77777777" w:rsidR="00AE5C8B" w:rsidRPr="00AE5C8B" w:rsidRDefault="00AE5C8B" w:rsidP="005A0E93">
      <w:pPr>
        <w:pStyle w:val="Listenabsatz"/>
        <w:numPr>
          <w:ilvl w:val="0"/>
          <w:numId w:val="2"/>
        </w:numPr>
        <w:ind w:right="567"/>
        <w:rPr>
          <w:rFonts w:ascii="Times New Roman" w:hAnsi="Times New Roman" w:cs="Times New Roman"/>
        </w:rPr>
      </w:pPr>
      <w:r w:rsidRPr="00AE5C8B">
        <w:rPr>
          <w:rFonts w:ascii="Times New Roman" w:hAnsi="Times New Roman" w:cs="Times New Roman"/>
        </w:rPr>
        <w:t>2 Blöcke mit Tonpapier</w:t>
      </w:r>
    </w:p>
    <w:p w14:paraId="78BEE4A5" w14:textId="77777777" w:rsidR="004261F2" w:rsidRPr="005A0E93" w:rsidRDefault="004261F2" w:rsidP="005A0E93">
      <w:pPr>
        <w:pStyle w:val="Listenabsatz"/>
        <w:numPr>
          <w:ilvl w:val="0"/>
          <w:numId w:val="2"/>
        </w:numPr>
        <w:ind w:right="567"/>
        <w:rPr>
          <w:rFonts w:ascii="Times New Roman" w:hAnsi="Times New Roman" w:cs="Times New Roman"/>
        </w:rPr>
      </w:pPr>
      <w:r w:rsidRPr="005A0E93">
        <w:rPr>
          <w:rFonts w:ascii="Times New Roman" w:hAnsi="Times New Roman" w:cs="Times New Roman"/>
        </w:rPr>
        <w:t>Wachsmalstifte</w:t>
      </w:r>
    </w:p>
    <w:p w14:paraId="4E568527" w14:textId="77777777" w:rsidR="004261F2" w:rsidRDefault="004261F2" w:rsidP="005A0E93">
      <w:pPr>
        <w:pStyle w:val="Listenabsatz"/>
        <w:numPr>
          <w:ilvl w:val="0"/>
          <w:numId w:val="2"/>
        </w:numPr>
        <w:ind w:right="567"/>
        <w:rPr>
          <w:rFonts w:ascii="Times New Roman" w:hAnsi="Times New Roman" w:cs="Times New Roman"/>
        </w:rPr>
      </w:pPr>
      <w:r w:rsidRPr="005A0E93">
        <w:rPr>
          <w:rFonts w:ascii="Times New Roman" w:hAnsi="Times New Roman" w:cs="Times New Roman"/>
        </w:rPr>
        <w:t>Wasserfarbkasten mit mind. 12 Farben, Deckweiß und Wasserbehälter</w:t>
      </w:r>
    </w:p>
    <w:p w14:paraId="683F02B5" w14:textId="77777777" w:rsidR="007B1A53" w:rsidRPr="005A0E93" w:rsidRDefault="007B1A53" w:rsidP="005A0E93">
      <w:pPr>
        <w:pStyle w:val="Listenabsatz"/>
        <w:numPr>
          <w:ilvl w:val="0"/>
          <w:numId w:val="2"/>
        </w:numPr>
        <w:ind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N A3 Zeichenmappe</w:t>
      </w:r>
    </w:p>
    <w:p w14:paraId="5457B5EA" w14:textId="77777777" w:rsidR="004261F2" w:rsidRPr="005A0E93" w:rsidRDefault="004261F2" w:rsidP="005A0E93">
      <w:pPr>
        <w:pStyle w:val="Listenabsatz"/>
        <w:numPr>
          <w:ilvl w:val="0"/>
          <w:numId w:val="2"/>
        </w:numPr>
        <w:ind w:right="567"/>
        <w:rPr>
          <w:rFonts w:ascii="Times New Roman" w:hAnsi="Times New Roman" w:cs="Times New Roman"/>
        </w:rPr>
      </w:pPr>
      <w:r w:rsidRPr="005A0E93">
        <w:rPr>
          <w:rFonts w:ascii="Times New Roman" w:hAnsi="Times New Roman" w:cs="Times New Roman"/>
        </w:rPr>
        <w:t>3 Borstenpinsel unterschiedlicher Größe</w:t>
      </w:r>
    </w:p>
    <w:p w14:paraId="43EABBE2" w14:textId="77777777" w:rsidR="004261F2" w:rsidRPr="005A0E93" w:rsidRDefault="004261F2" w:rsidP="005A0E93">
      <w:pPr>
        <w:pStyle w:val="Listenabsatz"/>
        <w:numPr>
          <w:ilvl w:val="0"/>
          <w:numId w:val="2"/>
        </w:numPr>
        <w:ind w:right="567"/>
        <w:rPr>
          <w:rFonts w:ascii="Times New Roman" w:hAnsi="Times New Roman" w:cs="Times New Roman"/>
        </w:rPr>
      </w:pPr>
      <w:r w:rsidRPr="005A0E93">
        <w:rPr>
          <w:rFonts w:ascii="Times New Roman" w:hAnsi="Times New Roman" w:cs="Times New Roman"/>
        </w:rPr>
        <w:t>3 Haarpinsel unterschiedlicher Größe</w:t>
      </w:r>
    </w:p>
    <w:p w14:paraId="1F3699D5" w14:textId="77777777" w:rsidR="001A66FC" w:rsidRPr="005A0E93" w:rsidRDefault="001A66FC" w:rsidP="005A0E93">
      <w:pPr>
        <w:pStyle w:val="Listenabsatz"/>
        <w:numPr>
          <w:ilvl w:val="0"/>
          <w:numId w:val="2"/>
        </w:numPr>
        <w:ind w:right="567"/>
        <w:rPr>
          <w:rFonts w:ascii="Times New Roman" w:hAnsi="Times New Roman" w:cs="Times New Roman"/>
        </w:rPr>
      </w:pPr>
      <w:r w:rsidRPr="005A0E93">
        <w:rPr>
          <w:rFonts w:ascii="Times New Roman" w:hAnsi="Times New Roman" w:cs="Times New Roman"/>
        </w:rPr>
        <w:t>Malkittel</w:t>
      </w:r>
    </w:p>
    <w:p w14:paraId="0CB833DC" w14:textId="77777777" w:rsidR="004261F2" w:rsidRDefault="004261F2" w:rsidP="005A0E93">
      <w:pPr>
        <w:pStyle w:val="Listenabsatz"/>
        <w:numPr>
          <w:ilvl w:val="0"/>
          <w:numId w:val="2"/>
        </w:numPr>
        <w:ind w:right="567"/>
        <w:rPr>
          <w:rFonts w:ascii="Times New Roman" w:hAnsi="Times New Roman" w:cs="Times New Roman"/>
        </w:rPr>
      </w:pPr>
      <w:r w:rsidRPr="005A0E93">
        <w:rPr>
          <w:rFonts w:ascii="Times New Roman" w:hAnsi="Times New Roman" w:cs="Times New Roman"/>
        </w:rPr>
        <w:t>1 Packung Knete</w:t>
      </w:r>
    </w:p>
    <w:p w14:paraId="11AA2A3C" w14:textId="77777777" w:rsidR="007B1A53" w:rsidRPr="005A0E93" w:rsidRDefault="007B1A53" w:rsidP="005A0E93">
      <w:pPr>
        <w:pStyle w:val="Listenabsatz"/>
        <w:numPr>
          <w:ilvl w:val="0"/>
          <w:numId w:val="2"/>
        </w:numPr>
        <w:ind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ndeplättchen</w:t>
      </w:r>
      <w:r w:rsidR="00AE5C8B">
        <w:rPr>
          <w:rFonts w:ascii="Times New Roman" w:hAnsi="Times New Roman" w:cs="Times New Roman"/>
        </w:rPr>
        <w:t xml:space="preserve"> aus Plastik, 30 </w:t>
      </w:r>
      <w:proofErr w:type="spellStart"/>
      <w:r w:rsidR="00AE5C8B">
        <w:rPr>
          <w:rFonts w:ascii="Times New Roman" w:hAnsi="Times New Roman" w:cs="Times New Roman"/>
        </w:rPr>
        <w:t>Stck</w:t>
      </w:r>
      <w:proofErr w:type="spellEnd"/>
      <w:r w:rsidR="00AE5C8B">
        <w:rPr>
          <w:rFonts w:ascii="Times New Roman" w:hAnsi="Times New Roman" w:cs="Times New Roman"/>
        </w:rPr>
        <w:t>. blau/rot</w:t>
      </w:r>
    </w:p>
    <w:p w14:paraId="4822F2D3" w14:textId="77777777" w:rsidR="004261F2" w:rsidRPr="005A0E93" w:rsidRDefault="004261F2" w:rsidP="005A0E93">
      <w:pPr>
        <w:pStyle w:val="Listenabsatz"/>
        <w:numPr>
          <w:ilvl w:val="0"/>
          <w:numId w:val="2"/>
        </w:numPr>
        <w:ind w:right="567"/>
        <w:rPr>
          <w:rFonts w:ascii="Times New Roman" w:hAnsi="Times New Roman" w:cs="Times New Roman"/>
        </w:rPr>
      </w:pPr>
      <w:r w:rsidRPr="005A0E93">
        <w:rPr>
          <w:rFonts w:ascii="Times New Roman" w:hAnsi="Times New Roman" w:cs="Times New Roman"/>
        </w:rPr>
        <w:t>1 Turnbeutel mit Turnbekleidung und Turnschuhen</w:t>
      </w:r>
    </w:p>
    <w:p w14:paraId="1073C17E" w14:textId="573102C6" w:rsidR="00C74E7E" w:rsidRDefault="004261F2" w:rsidP="00F67550">
      <w:pPr>
        <w:pStyle w:val="Listenabsatz"/>
        <w:numPr>
          <w:ilvl w:val="0"/>
          <w:numId w:val="2"/>
        </w:numPr>
        <w:ind w:right="567"/>
        <w:rPr>
          <w:rFonts w:ascii="Times New Roman" w:hAnsi="Times New Roman" w:cs="Times New Roman"/>
        </w:rPr>
      </w:pPr>
      <w:r w:rsidRPr="005A0E93">
        <w:rPr>
          <w:rFonts w:ascii="Times New Roman" w:hAnsi="Times New Roman" w:cs="Times New Roman"/>
        </w:rPr>
        <w:t>1 Paar Hausschuhe, die in der Schule bleiben</w:t>
      </w:r>
    </w:p>
    <w:p w14:paraId="39107D65" w14:textId="3BF101F7" w:rsidR="005E472E" w:rsidRPr="00F67550" w:rsidRDefault="005E472E" w:rsidP="00F67550">
      <w:pPr>
        <w:pStyle w:val="Listenabsatz"/>
        <w:numPr>
          <w:ilvl w:val="0"/>
          <w:numId w:val="2"/>
        </w:numPr>
        <w:ind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Ordner (dick)</w:t>
      </w:r>
    </w:p>
    <w:p w14:paraId="43D2CAD3" w14:textId="77777777" w:rsidR="00065165" w:rsidRPr="005A0E93" w:rsidRDefault="00065165" w:rsidP="005A0E93">
      <w:pPr>
        <w:pStyle w:val="Listenabsatz"/>
        <w:ind w:right="567"/>
        <w:rPr>
          <w:rFonts w:ascii="Times New Roman" w:hAnsi="Times New Roman" w:cs="Times New Roman"/>
        </w:rPr>
      </w:pPr>
    </w:p>
    <w:p w14:paraId="2BD36D43" w14:textId="77777777" w:rsidR="00605DF5" w:rsidRDefault="00605DF5" w:rsidP="005A0E93">
      <w:pPr>
        <w:ind w:right="567"/>
        <w:rPr>
          <w:rFonts w:ascii="Times New Roman" w:hAnsi="Times New Roman" w:cs="Times New Roman"/>
        </w:rPr>
      </w:pPr>
    </w:p>
    <w:p w14:paraId="7E4B4896" w14:textId="77777777" w:rsidR="00EE0C0F" w:rsidRPr="00EE0C0F" w:rsidRDefault="00EE0C0F" w:rsidP="00EE0C0F">
      <w:pPr>
        <w:ind w:right="-1275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EE0C0F">
        <w:rPr>
          <w:rFonts w:ascii="Times New Roman" w:hAnsi="Times New Roman" w:cs="Times New Roman"/>
          <w:b/>
          <w:bCs/>
          <w:sz w:val="24"/>
          <w:szCs w:val="24"/>
        </w:rPr>
        <w:t xml:space="preserve">Wir werden ein einheitliches Hausaufgabenheft über die Schule anschaffen. </w:t>
      </w:r>
    </w:p>
    <w:p w14:paraId="292C9941" w14:textId="77777777" w:rsidR="00EE0C0F" w:rsidRDefault="00EE0C0F" w:rsidP="00EE0C0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chtig: Bitte beschriften Si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lle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ien Ihres Kindes mit Namen (auch Einzelmaterialien aus den Arbeitsheften! Kleber usw.) und geben Sie Ihrem Kind am ersten Schultag 5€ Kopiergeld und 5 € für das Hausaufgabenheft mit.</w:t>
      </w:r>
    </w:p>
    <w:p w14:paraId="6913795B" w14:textId="6A777364" w:rsidR="00605DF5" w:rsidRPr="00605DF5" w:rsidRDefault="00605DF5" w:rsidP="005A0E93">
      <w:pPr>
        <w:ind w:right="567"/>
        <w:rPr>
          <w:rFonts w:ascii="Times New Roman" w:hAnsi="Times New Roman" w:cs="Times New Roman"/>
          <w:b/>
        </w:rPr>
      </w:pPr>
    </w:p>
    <w:sectPr w:rsidR="00605DF5" w:rsidRPr="00605DF5" w:rsidSect="005A0E93">
      <w:headerReference w:type="default" r:id="rId8"/>
      <w:pgSz w:w="11906" w:h="16838"/>
      <w:pgMar w:top="1021" w:right="707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B04A6" w14:textId="77777777" w:rsidR="003D1C4C" w:rsidRDefault="003D1C4C" w:rsidP="004A5323">
      <w:pPr>
        <w:spacing w:after="0" w:line="240" w:lineRule="auto"/>
      </w:pPr>
      <w:r>
        <w:separator/>
      </w:r>
    </w:p>
  </w:endnote>
  <w:endnote w:type="continuationSeparator" w:id="0">
    <w:p w14:paraId="0FDE587E" w14:textId="77777777" w:rsidR="003D1C4C" w:rsidRDefault="003D1C4C" w:rsidP="004A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rundschrift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F0A05" w14:textId="77777777" w:rsidR="003D1C4C" w:rsidRDefault="003D1C4C" w:rsidP="004A5323">
      <w:pPr>
        <w:spacing w:after="0" w:line="240" w:lineRule="auto"/>
      </w:pPr>
      <w:r>
        <w:separator/>
      </w:r>
    </w:p>
  </w:footnote>
  <w:footnote w:type="continuationSeparator" w:id="0">
    <w:p w14:paraId="0B4918B3" w14:textId="77777777" w:rsidR="003D1C4C" w:rsidRDefault="003D1C4C" w:rsidP="004A5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17E8" w14:textId="77777777" w:rsidR="005A0E93" w:rsidRPr="007D4E13" w:rsidRDefault="005A0E93" w:rsidP="005A0E93">
    <w:pPr>
      <w:ind w:left="2548" w:right="-711" w:firstLine="713"/>
      <w:rPr>
        <w:rFonts w:ascii="Grundschrift" w:hAnsi="Grundschrift"/>
        <w:noProof/>
        <w:sz w:val="24"/>
        <w:szCs w:val="24"/>
        <w:lang w:eastAsia="de-DE"/>
      </w:rPr>
    </w:pPr>
    <w:r w:rsidRPr="007D4E13">
      <w:rPr>
        <w:rFonts w:ascii="Grundschrift" w:hAnsi="Grundschrift" w:cs="Arial"/>
        <w:noProof/>
        <w:color w:val="9DC877"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7F4D074D" wp14:editId="491E1A92">
          <wp:simplePos x="0" y="0"/>
          <wp:positionH relativeFrom="margin">
            <wp:posOffset>-201295</wp:posOffset>
          </wp:positionH>
          <wp:positionV relativeFrom="paragraph">
            <wp:posOffset>-73149</wp:posOffset>
          </wp:positionV>
          <wp:extent cx="1879200" cy="1688653"/>
          <wp:effectExtent l="0" t="0" r="6985" b="6985"/>
          <wp:wrapNone/>
          <wp:docPr id="8" name="image_2460104811" descr="http://www.grundschule-malborn.de/s/cc_images/cache_2460104811.jpg?t=143583219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2460104811" descr="http://www.grundschule-malborn.de/s/cc_images/cache_2460104811.jpg?t=143583219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200" cy="1688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BA1C69" w14:textId="77777777" w:rsidR="005A0E93" w:rsidRPr="007D4E13" w:rsidRDefault="005A0E93" w:rsidP="005A0E93">
    <w:pPr>
      <w:ind w:left="2548" w:right="-711" w:firstLine="713"/>
      <w:rPr>
        <w:rFonts w:ascii="Grundschrift" w:hAnsi="Grundschrift" w:cs="Arial"/>
        <w:sz w:val="24"/>
        <w:szCs w:val="24"/>
      </w:rPr>
    </w:pPr>
  </w:p>
  <w:p w14:paraId="04E0CF2D" w14:textId="77777777" w:rsidR="005A0E93" w:rsidRDefault="005A0E93" w:rsidP="005A0E93">
    <w:pPr>
      <w:ind w:left="2124" w:right="141" w:firstLine="708"/>
      <w:rPr>
        <w:rFonts w:ascii="Arial" w:hAnsi="Arial" w:cs="Arial"/>
      </w:rPr>
    </w:pPr>
    <w:r w:rsidRPr="00FC1180">
      <w:rPr>
        <w:rFonts w:ascii="Arial" w:hAnsi="Arial" w:cs="Arial"/>
      </w:rPr>
      <w:t>Hauptstr. 61 - 54426 Malborn - Tel. 065048078 - Fax: 06504950429</w:t>
    </w:r>
  </w:p>
  <w:p w14:paraId="3F789B75" w14:textId="77777777" w:rsidR="005A0E93" w:rsidRDefault="005A0E93" w:rsidP="005A0E93">
    <w:pPr>
      <w:ind w:left="2124" w:right="141" w:firstLine="708"/>
      <w:rPr>
        <w:rFonts w:ascii="Arial" w:hAnsi="Arial" w:cs="Arial"/>
      </w:rPr>
    </w:pPr>
  </w:p>
  <w:p w14:paraId="10F0B47E" w14:textId="77777777" w:rsidR="005A0E93" w:rsidRDefault="005A0E93" w:rsidP="005A0E93">
    <w:pPr>
      <w:ind w:left="2124" w:right="141" w:firstLine="708"/>
      <w:rPr>
        <w:rFonts w:ascii="Arial" w:hAnsi="Arial" w:cs="Arial"/>
      </w:rPr>
    </w:pPr>
  </w:p>
  <w:p w14:paraId="7D490935" w14:textId="77777777" w:rsidR="005A0E93" w:rsidRPr="00FC1180" w:rsidRDefault="005A0E93" w:rsidP="005A0E93">
    <w:pPr>
      <w:ind w:left="2124" w:right="141" w:firstLine="708"/>
      <w:rPr>
        <w:rFonts w:ascii="Arial" w:hAnsi="Arial" w:cs="Arial"/>
      </w:rPr>
    </w:pPr>
  </w:p>
  <w:p w14:paraId="75F3225F" w14:textId="77777777" w:rsidR="004A5323" w:rsidRDefault="004A53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5F62"/>
    <w:multiLevelType w:val="hybridMultilevel"/>
    <w:tmpl w:val="9EC68BDE"/>
    <w:lvl w:ilvl="0" w:tplc="AFB8CC28">
      <w:numFmt w:val="bullet"/>
      <w:lvlText w:val="-"/>
      <w:lvlJc w:val="left"/>
      <w:pPr>
        <w:ind w:left="720" w:hanging="360"/>
      </w:pPr>
      <w:rPr>
        <w:rFonts w:ascii="Grundschrift" w:eastAsiaTheme="minorHAnsi" w:hAnsi="Grundschrif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F2CB9"/>
    <w:multiLevelType w:val="hybridMultilevel"/>
    <w:tmpl w:val="F1C84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311130">
    <w:abstractNumId w:val="0"/>
  </w:num>
  <w:num w:numId="2" w16cid:durableId="1615407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8CF"/>
    <w:rsid w:val="00065165"/>
    <w:rsid w:val="000957FA"/>
    <w:rsid w:val="00176AB4"/>
    <w:rsid w:val="00194D91"/>
    <w:rsid w:val="001A66FC"/>
    <w:rsid w:val="001A734E"/>
    <w:rsid w:val="002200BD"/>
    <w:rsid w:val="002363E0"/>
    <w:rsid w:val="002B56B5"/>
    <w:rsid w:val="00307E6C"/>
    <w:rsid w:val="00320009"/>
    <w:rsid w:val="003240EE"/>
    <w:rsid w:val="00360CC0"/>
    <w:rsid w:val="003D1C4C"/>
    <w:rsid w:val="003F15EE"/>
    <w:rsid w:val="00423919"/>
    <w:rsid w:val="004261F2"/>
    <w:rsid w:val="00431387"/>
    <w:rsid w:val="00434A58"/>
    <w:rsid w:val="00450EA7"/>
    <w:rsid w:val="004A5323"/>
    <w:rsid w:val="004C68E5"/>
    <w:rsid w:val="004F1234"/>
    <w:rsid w:val="005A0E93"/>
    <w:rsid w:val="005E472E"/>
    <w:rsid w:val="0060017F"/>
    <w:rsid w:val="00605DF5"/>
    <w:rsid w:val="00655DE3"/>
    <w:rsid w:val="006A295B"/>
    <w:rsid w:val="006F59DB"/>
    <w:rsid w:val="007B1A53"/>
    <w:rsid w:val="007B277C"/>
    <w:rsid w:val="007B2A53"/>
    <w:rsid w:val="007C5FB2"/>
    <w:rsid w:val="00850C22"/>
    <w:rsid w:val="009C78CF"/>
    <w:rsid w:val="009F2D4B"/>
    <w:rsid w:val="00A55290"/>
    <w:rsid w:val="00A658E3"/>
    <w:rsid w:val="00A851A1"/>
    <w:rsid w:val="00A92E18"/>
    <w:rsid w:val="00AB3972"/>
    <w:rsid w:val="00AD56EF"/>
    <w:rsid w:val="00AE5C8B"/>
    <w:rsid w:val="00B00294"/>
    <w:rsid w:val="00B80EA0"/>
    <w:rsid w:val="00C74E7E"/>
    <w:rsid w:val="00D35E49"/>
    <w:rsid w:val="00DC0836"/>
    <w:rsid w:val="00DD67F0"/>
    <w:rsid w:val="00E35F40"/>
    <w:rsid w:val="00ED3AF5"/>
    <w:rsid w:val="00EE0C0F"/>
    <w:rsid w:val="00F26961"/>
    <w:rsid w:val="00F6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90E35"/>
  <w15:chartTrackingRefBased/>
  <w15:docId w15:val="{2033E81F-2371-421C-BFC5-42883994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5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5323"/>
  </w:style>
  <w:style w:type="paragraph" w:styleId="Fuzeile">
    <w:name w:val="footer"/>
    <w:basedOn w:val="Standard"/>
    <w:link w:val="FuzeileZchn"/>
    <w:uiPriority w:val="99"/>
    <w:unhideWhenUsed/>
    <w:rsid w:val="004A5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323"/>
  </w:style>
  <w:style w:type="paragraph" w:styleId="Listenabsatz">
    <w:name w:val="List Paragraph"/>
    <w:basedOn w:val="Standard"/>
    <w:uiPriority w:val="34"/>
    <w:qFormat/>
    <w:rsid w:val="00655DE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6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6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rundschule-malborn.de/s/cc_images/teaserbox_2460104811.jpg?t=14358321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085B-3345-4FEE-8DE3-7058D8D2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uss</dc:creator>
  <cp:keywords/>
  <dc:description/>
  <cp:lastModifiedBy>User</cp:lastModifiedBy>
  <cp:revision>3</cp:revision>
  <cp:lastPrinted>2022-06-20T11:05:00Z</cp:lastPrinted>
  <dcterms:created xsi:type="dcterms:W3CDTF">2023-05-25T10:23:00Z</dcterms:created>
  <dcterms:modified xsi:type="dcterms:W3CDTF">2023-05-25T10:26:00Z</dcterms:modified>
</cp:coreProperties>
</file>